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E6B0B" w:rsidR="00E4321B" w:rsidRPr="00E4321B" w:rsidRDefault="004524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704FC4" w:rsidR="00DF4FD8" w:rsidRPr="00DF4FD8" w:rsidRDefault="004524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CED78E" w:rsidR="00DF4FD8" w:rsidRPr="0075070E" w:rsidRDefault="004524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E5191" w:rsidR="00DF4FD8" w:rsidRPr="00DF4FD8" w:rsidRDefault="00452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2252D6" w:rsidR="00DF4FD8" w:rsidRPr="00DF4FD8" w:rsidRDefault="00452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BBE459" w:rsidR="00DF4FD8" w:rsidRPr="00DF4FD8" w:rsidRDefault="00452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51031E" w:rsidR="00DF4FD8" w:rsidRPr="00DF4FD8" w:rsidRDefault="00452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7FA2BF" w:rsidR="00DF4FD8" w:rsidRPr="00DF4FD8" w:rsidRDefault="00452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DE17D" w:rsidR="00DF4FD8" w:rsidRPr="00DF4FD8" w:rsidRDefault="00452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71E021" w:rsidR="00DF4FD8" w:rsidRPr="00DF4FD8" w:rsidRDefault="00452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ABE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38F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76D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602429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545F9E" w:rsidR="00DF4FD8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10E7DD" w:rsidR="00DF4FD8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344ECE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2ED782" w:rsidR="00DF4FD8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E19F85" w:rsidR="00DF4FD8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20390A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BBD4CF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528AFF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2CB5F8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12FBCC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50F3F4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0C1341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A137F2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9854A0" w:rsidR="00DF4FD8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E2F5D7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FED88B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DE3332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E3A5F9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1B5B4E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045FFF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BB44C2" w:rsidR="00DF4FD8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3D6BD1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3B8A2D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C1188F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5BEAFB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6F30AE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1DB8E8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6752CF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9F635E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B3E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C2B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8C5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F24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644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A53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6C9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11C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4C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5E25E9" w:rsidR="00B87141" w:rsidRPr="0075070E" w:rsidRDefault="004524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435E32" w:rsidR="00B87141" w:rsidRPr="00DF4FD8" w:rsidRDefault="00452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3756C4" w:rsidR="00B87141" w:rsidRPr="00DF4FD8" w:rsidRDefault="00452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2FD018" w:rsidR="00B87141" w:rsidRPr="00DF4FD8" w:rsidRDefault="00452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CB5B5" w:rsidR="00B87141" w:rsidRPr="00DF4FD8" w:rsidRDefault="00452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B812AC" w:rsidR="00B87141" w:rsidRPr="00DF4FD8" w:rsidRDefault="00452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06B582" w:rsidR="00B87141" w:rsidRPr="00DF4FD8" w:rsidRDefault="00452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4E9F0" w:rsidR="00B87141" w:rsidRPr="00DF4FD8" w:rsidRDefault="00452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B6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4AE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80E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FA8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689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73DC9A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BE4636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400374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ECC4DF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CEE405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452BC4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D51317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3CD4A7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578AA8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B12503" w:rsidR="00DF0BAE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46829B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3C19CB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D83405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C33E43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25CED6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0D917E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B524F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163EDE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DB0452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FB7D53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5AD066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F1C59F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412D6E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EB61C5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8E58E4" w:rsidR="00DF0BAE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5C274A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6F250F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1E9EBB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57DF69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CE8E1B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8BFB8C" w:rsidR="00DF0BAE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3E0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3A9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475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EF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F9E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BF2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AE6029" w:rsidR="00857029" w:rsidRPr="0075070E" w:rsidRDefault="004524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BC8523" w:rsidR="00857029" w:rsidRPr="00DF4FD8" w:rsidRDefault="00452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308A8" w:rsidR="00857029" w:rsidRPr="00DF4FD8" w:rsidRDefault="00452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2D4D98" w:rsidR="00857029" w:rsidRPr="00DF4FD8" w:rsidRDefault="00452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ACA356" w:rsidR="00857029" w:rsidRPr="00DF4FD8" w:rsidRDefault="00452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B7C618" w:rsidR="00857029" w:rsidRPr="00DF4FD8" w:rsidRDefault="00452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A92CC" w:rsidR="00857029" w:rsidRPr="00DF4FD8" w:rsidRDefault="00452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E260F9" w:rsidR="00857029" w:rsidRPr="00DF4FD8" w:rsidRDefault="00452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CA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B513B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0E3FA8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33A89C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56B7EC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8591C4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E9AFA0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03235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E9E165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226E3B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A2AF72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F87E83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081940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C90BD7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57C769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5D291F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FE55AA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B96D66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919CBB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EE7E09" w:rsidR="00DF4FD8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3AEE8B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30CAED" w:rsidR="00DF4FD8" w:rsidRPr="004524F7" w:rsidRDefault="00452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A4D803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86BA6C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B591F2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E896EF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AAE513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E69D6E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387501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3AF3D1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19C873" w:rsidR="00DF4FD8" w:rsidRPr="004020EB" w:rsidRDefault="00452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2BE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5FB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8E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DC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D6A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BE2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A1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C7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FAE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93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8DA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7E3889" w:rsidR="00C54E9D" w:rsidRDefault="004524F7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62BC1B" w:rsidR="00C54E9D" w:rsidRDefault="004524F7" w:rsidP="00C54E9D">
            <w:r>
              <w:t>Jun 21: Father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0C7AD6" w:rsidR="00C54E9D" w:rsidRDefault="004524F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977C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916405" w:rsidR="00C54E9D" w:rsidRDefault="004524F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863E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1B5CD" w:rsidR="00C54E9D" w:rsidRDefault="004524F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1F38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E25131" w:rsidR="00C54E9D" w:rsidRDefault="004524F7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D130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042CE" w:rsidR="00C54E9D" w:rsidRDefault="004524F7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BAC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8DED58" w:rsidR="00C54E9D" w:rsidRDefault="004524F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77E5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EE611D" w:rsidR="00C54E9D" w:rsidRDefault="004524F7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9CF2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CC1FF1" w:rsidR="00C54E9D" w:rsidRDefault="004524F7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05AE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24F7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034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6 - Q2 Calendar</dc:title>
  <dc:subject>Quarter 2 Calendar with U.S. Virgin Islands Holidays</dc:subject>
  <dc:creator>General Blue Corporation</dc:creator>
  <keywords>U.S. Virgin Islands 2026 - Q2 Calendar, Printable, Easy to Customize, Holiday Calendar</keywords>
  <dc:description/>
  <dcterms:created xsi:type="dcterms:W3CDTF">2019-12-12T15:31:00.0000000Z</dcterms:created>
  <dcterms:modified xsi:type="dcterms:W3CDTF">2025-07-2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